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епные волки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бар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ч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Ильг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ин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П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иато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уллин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тди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Биктим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Д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чин Р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Дани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рлов Я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